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3E48950E" w:rsidR="00274351" w:rsidRDefault="00F866AB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,7-мм Опытная Снайперская В</w:t>
      </w:r>
      <w:r w:rsidR="00C74B03">
        <w:rPr>
          <w:rFonts w:ascii="Times New Roman" w:hAnsi="Times New Roman" w:cs="Times New Roman"/>
          <w:b/>
          <w:sz w:val="28"/>
          <w:szCs w:val="28"/>
        </w:rPr>
        <w:t>интовка ОСВ</w:t>
      </w:r>
      <w:bookmarkStart w:id="0" w:name="_GoBack"/>
      <w:bookmarkEnd w:id="0"/>
      <w:r w:rsidR="00C74B03">
        <w:rPr>
          <w:rFonts w:ascii="Times New Roman" w:hAnsi="Times New Roman" w:cs="Times New Roman"/>
          <w:b/>
          <w:sz w:val="28"/>
          <w:szCs w:val="28"/>
        </w:rPr>
        <w:t>-96</w:t>
      </w:r>
    </w:p>
    <w:p w14:paraId="09E43AD0" w14:textId="2DBDE149" w:rsidR="00222A13" w:rsidRDefault="00C74B03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B9E4D2" wp14:editId="3D162DE3">
            <wp:extent cx="6119247" cy="1272540"/>
            <wp:effectExtent l="0" t="0" r="0" b="3810"/>
            <wp:docPr id="2" name="Рисунок 2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1"/>
                    <a:stretch/>
                  </pic:blipFill>
                  <pic:spPr bwMode="auto">
                    <a:xfrm>
                      <a:off x="0" y="0"/>
                      <a:ext cx="6120130" cy="12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016F" w14:textId="53D62998" w:rsidR="00222A13" w:rsidRDefault="00C74B03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ОСВ-96 на сошках вид слева </w:t>
      </w:r>
    </w:p>
    <w:p w14:paraId="5A06872E" w14:textId="13D3055D" w:rsidR="00C74B03" w:rsidRDefault="00C74B03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EA32D3" wp14:editId="56DA67F5">
            <wp:extent cx="6119247" cy="959485"/>
            <wp:effectExtent l="0" t="0" r="0" b="0"/>
            <wp:docPr id="3" name="Рисунок 3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9"/>
                    <a:stretch/>
                  </pic:blipFill>
                  <pic:spPr bwMode="auto">
                    <a:xfrm>
                      <a:off x="0" y="0"/>
                      <a:ext cx="6120130" cy="9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6EB8" w14:textId="3C0C34B1" w:rsidR="00C74B03" w:rsidRDefault="00C74B03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 2 – ОСВ-96 вид справа</w:t>
      </w:r>
    </w:p>
    <w:p w14:paraId="3B4E511A" w14:textId="7BFF6F5E" w:rsidR="00DA1006" w:rsidRDefault="00DA1006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DFD9BED" wp14:editId="33B68455">
            <wp:extent cx="4584558" cy="1112520"/>
            <wp:effectExtent l="0" t="0" r="6985" b="0"/>
            <wp:docPr id="5" name="Рисунок 5" descr="https://war-time.ru/images/blog/strelkovoe-orujie/vintovki-karabiny/rossiya-sssr/osv-96/dop/osv-96-gla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r-time.ru/images/blog/strelkovoe-orujie/vintovki-karabiny/rossiya-sssr/osv-96/dop/osv-96-glav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7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55B9" w14:textId="791FB532" w:rsidR="00DA1006" w:rsidRPr="00C74B03" w:rsidRDefault="00DA1006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ОСВ-96 сложенная вид слева</w:t>
      </w:r>
    </w:p>
    <w:p w14:paraId="268F7A60" w14:textId="44E5220B" w:rsidR="00DA1006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1006">
        <w:rPr>
          <w:rFonts w:ascii="Times New Roman" w:hAnsi="Times New Roman" w:cs="Times New Roman"/>
          <w:sz w:val="28"/>
          <w:szCs w:val="28"/>
        </w:rPr>
        <w:t>ОСВ-96 является крупнокалиберной снайперской винтовкой, предназначен</w:t>
      </w:r>
      <w:r w:rsidR="00D15858">
        <w:rPr>
          <w:rFonts w:ascii="Times New Roman" w:hAnsi="Times New Roman" w:cs="Times New Roman"/>
          <w:sz w:val="28"/>
          <w:szCs w:val="28"/>
        </w:rPr>
        <w:t>н</w:t>
      </w:r>
      <w:r w:rsidR="00DA1006">
        <w:rPr>
          <w:rFonts w:ascii="Times New Roman" w:hAnsi="Times New Roman" w:cs="Times New Roman"/>
          <w:sz w:val="28"/>
          <w:szCs w:val="28"/>
        </w:rPr>
        <w:t>ой</w:t>
      </w:r>
      <w:r w:rsidR="00DA1006"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 w:rsidR="00D15858">
        <w:rPr>
          <w:rFonts w:ascii="Times New Roman" w:hAnsi="Times New Roman" w:cs="Times New Roman"/>
          <w:sz w:val="28"/>
          <w:szCs w:val="28"/>
        </w:rPr>
        <w:t xml:space="preserve"> целей,</w:t>
      </w:r>
      <w:r w:rsidR="00DA1006"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 w:rsidR="00D15858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DA1006" w:rsidRPr="00DA1006">
        <w:rPr>
          <w:rFonts w:ascii="Times New Roman" w:hAnsi="Times New Roman" w:cs="Times New Roman"/>
          <w:sz w:val="28"/>
          <w:szCs w:val="28"/>
        </w:rPr>
        <w:t>.</w:t>
      </w:r>
      <w:r w:rsidR="00D15858"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="00D15858"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 w:rsidR="00D15858"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="00D15858" w:rsidRPr="00D15858">
        <w:rPr>
          <w:rFonts w:ascii="Times New Roman" w:hAnsi="Times New Roman" w:cs="Times New Roman"/>
          <w:sz w:val="28"/>
          <w:szCs w:val="28"/>
        </w:rPr>
        <w:t>.</w:t>
      </w:r>
      <w:r w:rsidR="0028270A"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74B03" w:rsidRPr="00E41ABD" w14:paraId="0CB541C1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507F0FF" w14:textId="77777777" w:rsidR="00C74B03" w:rsidRPr="00E41ABD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4B03" w:rsidRPr="00C27661" w14:paraId="44B6216E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0A837CC" w14:textId="1E9FDEA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07146CD" w14:textId="14AD2A85" w:rsidR="00C74B03" w:rsidRPr="00C27661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 х 108</w:t>
            </w:r>
          </w:p>
        </w:tc>
      </w:tr>
      <w:tr w:rsidR="00C74B03" w:rsidRPr="00C27661" w14:paraId="7FF2A0AC" w14:textId="77777777" w:rsidTr="004728BF">
        <w:tc>
          <w:tcPr>
            <w:tcW w:w="6232" w:type="dxa"/>
            <w:vAlign w:val="center"/>
          </w:tcPr>
          <w:p w14:paraId="1A2D55A6" w14:textId="7BD669B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83B8F3B" w14:textId="38E52C98" w:rsidR="00C74B03" w:rsidRPr="00C27661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.</w:t>
            </w:r>
          </w:p>
        </w:tc>
      </w:tr>
      <w:tr w:rsidR="00DA1006" w:rsidRPr="00C27661" w14:paraId="4ACF46AB" w14:textId="77777777" w:rsidTr="004728BF">
        <w:tc>
          <w:tcPr>
            <w:tcW w:w="6232" w:type="dxa"/>
            <w:vAlign w:val="center"/>
          </w:tcPr>
          <w:p w14:paraId="29021F03" w14:textId="5554CB9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16C824B" w14:textId="04AE21C8" w:rsidR="00DA1006" w:rsidRDefault="00DA1006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28270A" w:rsidRPr="00C27661" w14:paraId="6D8A6631" w14:textId="77777777" w:rsidTr="004728BF">
        <w:tc>
          <w:tcPr>
            <w:tcW w:w="6232" w:type="dxa"/>
            <w:vAlign w:val="center"/>
          </w:tcPr>
          <w:p w14:paraId="67828441" w14:textId="2707632F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518A54E" w14:textId="2A7A4859" w:rsidR="0028270A" w:rsidRDefault="0028270A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м.</w:t>
            </w:r>
          </w:p>
        </w:tc>
      </w:tr>
      <w:tr w:rsidR="0028270A" w:rsidRPr="00C27661" w14:paraId="3724DC5C" w14:textId="77777777" w:rsidTr="004728BF">
        <w:tc>
          <w:tcPr>
            <w:tcW w:w="6232" w:type="dxa"/>
            <w:vAlign w:val="center"/>
          </w:tcPr>
          <w:p w14:paraId="5F0D41DD" w14:textId="7AE60D99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AA49640" w14:textId="48A03125" w:rsidR="0028270A" w:rsidRPr="00796C2D" w:rsidRDefault="00796C2D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.</w:t>
            </w:r>
          </w:p>
        </w:tc>
      </w:tr>
      <w:tr w:rsidR="00DA1006" w:rsidRPr="00C27661" w14:paraId="6DBF879B" w14:textId="77777777" w:rsidTr="004728BF">
        <w:tc>
          <w:tcPr>
            <w:tcW w:w="6232" w:type="dxa"/>
            <w:vAlign w:val="center"/>
          </w:tcPr>
          <w:p w14:paraId="1EB21FEF" w14:textId="0C6CAC3A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27FD949" w14:textId="15B8EDD8" w:rsidR="00DA1006" w:rsidRDefault="00DA1006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DA1006" w:rsidRPr="00C27661" w14:paraId="0F10B206" w14:textId="77777777" w:rsidTr="004728BF">
        <w:tc>
          <w:tcPr>
            <w:tcW w:w="6232" w:type="dxa"/>
            <w:vAlign w:val="center"/>
          </w:tcPr>
          <w:p w14:paraId="738B4E56" w14:textId="541C811A" w:rsidR="00DA1006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патронами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оптического прицела </w:t>
            </w:r>
          </w:p>
        </w:tc>
        <w:tc>
          <w:tcPr>
            <w:tcW w:w="3402" w:type="dxa"/>
            <w:vAlign w:val="center"/>
          </w:tcPr>
          <w:p w14:paraId="42493F5D" w14:textId="41E62381" w:rsidR="00DA1006" w:rsidRDefault="00DA1006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.</w:t>
            </w:r>
          </w:p>
        </w:tc>
      </w:tr>
      <w:tr w:rsidR="00DA1006" w:rsidRPr="00C27661" w14:paraId="2C5278CB" w14:textId="77777777" w:rsidTr="004728BF">
        <w:tc>
          <w:tcPr>
            <w:tcW w:w="6232" w:type="dxa"/>
            <w:vAlign w:val="center"/>
          </w:tcPr>
          <w:p w14:paraId="12FBE3E4" w14:textId="1895BF82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4625B39" w14:textId="7BCB50C2" w:rsidR="00DA1006" w:rsidRDefault="00DA1006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 мм.</w:t>
            </w:r>
          </w:p>
        </w:tc>
      </w:tr>
      <w:tr w:rsidR="00DA1006" w:rsidRPr="00C27661" w14:paraId="41F072F5" w14:textId="77777777" w:rsidTr="004728BF">
        <w:tc>
          <w:tcPr>
            <w:tcW w:w="6232" w:type="dxa"/>
            <w:vAlign w:val="center"/>
          </w:tcPr>
          <w:p w14:paraId="5150CB9A" w14:textId="211CA85C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239FBBB2" w14:textId="08067BE2" w:rsidR="00DA1006" w:rsidRDefault="00DA1006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 мм.</w:t>
            </w:r>
          </w:p>
        </w:tc>
      </w:tr>
      <w:tr w:rsidR="00DA1006" w:rsidRPr="00C27661" w14:paraId="39FD840A" w14:textId="77777777" w:rsidTr="004728BF">
        <w:tc>
          <w:tcPr>
            <w:tcW w:w="6232" w:type="dxa"/>
            <w:vAlign w:val="center"/>
          </w:tcPr>
          <w:p w14:paraId="42C2C7FE" w14:textId="050CA3E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457F26BA" w14:textId="3D8E3F2D" w:rsidR="00DA1006" w:rsidRDefault="00DA1006" w:rsidP="00DA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A2EECCA" w14:textId="354FC3CC" w:rsidR="00C74B03" w:rsidRPr="00222A13" w:rsidRDefault="00C74B0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4B03" w:rsidRPr="00222A13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AAA6F" w14:textId="77777777" w:rsidR="00A32603" w:rsidRDefault="00A32603" w:rsidP="00AC3742">
      <w:pPr>
        <w:spacing w:after="0" w:line="240" w:lineRule="auto"/>
      </w:pPr>
      <w:r>
        <w:separator/>
      </w:r>
    </w:p>
  </w:endnote>
  <w:endnote w:type="continuationSeparator" w:id="0">
    <w:p w14:paraId="2581BF0E" w14:textId="77777777" w:rsidR="00A32603" w:rsidRDefault="00A3260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E5D9C" w14:textId="77777777" w:rsidR="00A32603" w:rsidRDefault="00A32603" w:rsidP="00AC3742">
      <w:pPr>
        <w:spacing w:after="0" w:line="240" w:lineRule="auto"/>
      </w:pPr>
      <w:r>
        <w:separator/>
      </w:r>
    </w:p>
  </w:footnote>
  <w:footnote w:type="continuationSeparator" w:id="0">
    <w:p w14:paraId="0383ADA1" w14:textId="77777777" w:rsidR="00A32603" w:rsidRDefault="00A3260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6C2D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2603"/>
    <w:rsid w:val="00A70A54"/>
    <w:rsid w:val="00A97849"/>
    <w:rsid w:val="00AA5E0B"/>
    <w:rsid w:val="00AC3742"/>
    <w:rsid w:val="00AE4057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866AB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E76C-55C5-43FE-AFA5-D51F1DB8A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9</cp:revision>
  <dcterms:created xsi:type="dcterms:W3CDTF">2023-06-01T14:25:00Z</dcterms:created>
  <dcterms:modified xsi:type="dcterms:W3CDTF">2023-12-09T15:43:00Z</dcterms:modified>
</cp:coreProperties>
</file>